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4573E2F1" w14:textId="0C6EE2EB" w:rsidR="00702919" w:rsidRDefault="00746907" w:rsidP="00312328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1D669D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1D669D">
        <w:rPr>
          <w:rFonts w:ascii="Calibri Light" w:hAnsi="Calibri Light" w:cs="Calibri Light"/>
        </w:rPr>
        <w:t>,</w:t>
      </w:r>
      <w:r w:rsidR="00702919" w:rsidRPr="001D669D">
        <w:rPr>
          <w:rFonts w:ascii="Calibri Light" w:hAnsi="Calibri Light" w:cs="Calibri Light"/>
          <w:b/>
          <w:bCs/>
        </w:rPr>
        <w:t xml:space="preserve"> INDICA</w:t>
      </w:r>
      <w:r w:rsidR="00702919" w:rsidRPr="001D669D">
        <w:rPr>
          <w:rFonts w:ascii="Calibri Light" w:hAnsi="Calibri Light" w:cs="Calibri Light"/>
        </w:rPr>
        <w:t xml:space="preserve"> ao Excelentíssimo Senhor Chefe do Poder Executivo Municipal, através do órgão competente da Administração, </w:t>
      </w:r>
      <w:r w:rsidR="00B5354C">
        <w:rPr>
          <w:rFonts w:ascii="Calibri Light" w:hAnsi="Calibri Light" w:cs="Calibri Light"/>
          <w:u w:val="single"/>
        </w:rPr>
        <w:t xml:space="preserve">serviço de reparo nos canteiros da Rua </w:t>
      </w:r>
      <w:proofErr w:type="spellStart"/>
      <w:r w:rsidR="00B5354C">
        <w:rPr>
          <w:rFonts w:ascii="Calibri Light" w:hAnsi="Calibri Light" w:cs="Calibri Light"/>
          <w:u w:val="single"/>
        </w:rPr>
        <w:t>Giorgina</w:t>
      </w:r>
      <w:proofErr w:type="spellEnd"/>
      <w:r w:rsidR="00B5354C">
        <w:rPr>
          <w:rFonts w:ascii="Calibri Light" w:hAnsi="Calibri Light" w:cs="Calibri Light"/>
          <w:u w:val="single"/>
        </w:rPr>
        <w:t xml:space="preserve"> </w:t>
      </w:r>
      <w:proofErr w:type="spellStart"/>
      <w:r w:rsidR="00B5354C">
        <w:rPr>
          <w:rFonts w:ascii="Calibri Light" w:hAnsi="Calibri Light" w:cs="Calibri Light"/>
          <w:u w:val="single"/>
        </w:rPr>
        <w:t>Liduíno</w:t>
      </w:r>
      <w:proofErr w:type="spellEnd"/>
      <w:r w:rsidR="00150D8A">
        <w:rPr>
          <w:rFonts w:ascii="Calibri Light" w:hAnsi="Calibri Light" w:cs="Calibri Light"/>
          <w:u w:val="single"/>
        </w:rPr>
        <w:t xml:space="preserve"> (rua do cemitério), no Óleo</w:t>
      </w:r>
      <w:r w:rsidR="004645DB">
        <w:rPr>
          <w:rFonts w:ascii="Calibri Light" w:hAnsi="Calibri Light" w:cs="Calibri Light"/>
          <w:u w:val="single"/>
        </w:rPr>
        <w:t>.</w:t>
      </w:r>
      <w:bookmarkStart w:id="0" w:name="_GoBack"/>
      <w:bookmarkEnd w:id="0"/>
    </w:p>
    <w:p w14:paraId="58B75D8D" w14:textId="77C1AF82" w:rsidR="009677C7" w:rsidRDefault="009677C7" w:rsidP="00702919">
      <w:pPr>
        <w:ind w:right="-567"/>
        <w:jc w:val="both"/>
        <w:rPr>
          <w:rFonts w:ascii="Calibri Light" w:hAnsi="Calibri Light" w:cs="Calibri Light"/>
          <w:bCs/>
        </w:rPr>
      </w:pPr>
    </w:p>
    <w:p w14:paraId="45F6811A" w14:textId="0C3447E0" w:rsidR="00EE6638" w:rsidRPr="001D669D" w:rsidRDefault="00EE6638" w:rsidP="00702919">
      <w:pPr>
        <w:ind w:right="-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ab/>
      </w:r>
    </w:p>
    <w:p w14:paraId="17478CCD" w14:textId="7CDC821A" w:rsidR="001E5CAB" w:rsidRPr="001D669D" w:rsidRDefault="00746907" w:rsidP="00562912">
      <w:pPr>
        <w:ind w:right="-567"/>
        <w:jc w:val="both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 xml:space="preserve">                              </w:t>
      </w:r>
      <w:r w:rsidR="009D1999" w:rsidRPr="001D669D">
        <w:rPr>
          <w:rFonts w:ascii="Calibri Light" w:hAnsi="Calibri Light" w:cs="Calibri Light"/>
        </w:rPr>
        <w:t xml:space="preserve">    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5D0B20">
        <w:rPr>
          <w:rFonts w:ascii="Calibri Light" w:hAnsi="Calibri Light" w:cs="Calibri Light"/>
        </w:rPr>
        <w:t>0</w:t>
      </w:r>
      <w:r w:rsidR="002B2D1E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5D0B20">
        <w:rPr>
          <w:rFonts w:ascii="Calibri Light" w:hAnsi="Calibri Light" w:cs="Calibri Light"/>
        </w:rPr>
        <w:t>abril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1ACC799C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BAEBE" w14:textId="77777777" w:rsidR="00D65135" w:rsidRDefault="00D65135">
      <w:r>
        <w:separator/>
      </w:r>
    </w:p>
  </w:endnote>
  <w:endnote w:type="continuationSeparator" w:id="0">
    <w:p w14:paraId="53B8DEAE" w14:textId="77777777" w:rsidR="00D65135" w:rsidRDefault="00D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1D0CBB01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265A19">
      <w:rPr>
        <w:sz w:val="16"/>
        <w:szCs w:val="16"/>
      </w:rPr>
      <w:t>0</w:t>
    </w:r>
    <w:r w:rsidR="005D0B20">
      <w:rPr>
        <w:sz w:val="16"/>
        <w:szCs w:val="16"/>
      </w:rPr>
      <w:t>7</w:t>
    </w:r>
    <w:r w:rsidR="004645DB">
      <w:rPr>
        <w:sz w:val="16"/>
        <w:szCs w:val="16"/>
      </w:rPr>
      <w:t>4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139B3" w14:textId="77777777" w:rsidR="00D65135" w:rsidRDefault="00D65135">
      <w:r>
        <w:separator/>
      </w:r>
    </w:p>
  </w:footnote>
  <w:footnote w:type="continuationSeparator" w:id="0">
    <w:p w14:paraId="57319480" w14:textId="77777777" w:rsidR="00D65135" w:rsidRDefault="00D6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272CB"/>
    <w:rsid w:val="000331C3"/>
    <w:rsid w:val="00035DB0"/>
    <w:rsid w:val="00045F60"/>
    <w:rsid w:val="000500B4"/>
    <w:rsid w:val="00066CA9"/>
    <w:rsid w:val="00066E37"/>
    <w:rsid w:val="00080C92"/>
    <w:rsid w:val="000964AC"/>
    <w:rsid w:val="000B1BE7"/>
    <w:rsid w:val="000B29BA"/>
    <w:rsid w:val="000B5F63"/>
    <w:rsid w:val="000E2D3A"/>
    <w:rsid w:val="000E3812"/>
    <w:rsid w:val="000E7368"/>
    <w:rsid w:val="000E75B3"/>
    <w:rsid w:val="000E7E3F"/>
    <w:rsid w:val="000F1A2F"/>
    <w:rsid w:val="001012A1"/>
    <w:rsid w:val="001279ED"/>
    <w:rsid w:val="00136D3B"/>
    <w:rsid w:val="001428DA"/>
    <w:rsid w:val="001452A7"/>
    <w:rsid w:val="00150D8A"/>
    <w:rsid w:val="0016156F"/>
    <w:rsid w:val="00184157"/>
    <w:rsid w:val="001B1C29"/>
    <w:rsid w:val="001B4CF4"/>
    <w:rsid w:val="001C6783"/>
    <w:rsid w:val="001D11AA"/>
    <w:rsid w:val="001D669D"/>
    <w:rsid w:val="001E265C"/>
    <w:rsid w:val="001E4CB1"/>
    <w:rsid w:val="001E5CAB"/>
    <w:rsid w:val="00200383"/>
    <w:rsid w:val="00206018"/>
    <w:rsid w:val="0021786C"/>
    <w:rsid w:val="00217D55"/>
    <w:rsid w:val="00223BE8"/>
    <w:rsid w:val="00230F87"/>
    <w:rsid w:val="00243198"/>
    <w:rsid w:val="00244E70"/>
    <w:rsid w:val="00246097"/>
    <w:rsid w:val="002475F4"/>
    <w:rsid w:val="0025158F"/>
    <w:rsid w:val="00265A19"/>
    <w:rsid w:val="00266EE7"/>
    <w:rsid w:val="002A07B2"/>
    <w:rsid w:val="002B191C"/>
    <w:rsid w:val="002B2D1E"/>
    <w:rsid w:val="002B4981"/>
    <w:rsid w:val="002B5899"/>
    <w:rsid w:val="002B62C2"/>
    <w:rsid w:val="002F6E4A"/>
    <w:rsid w:val="00307817"/>
    <w:rsid w:val="00311E58"/>
    <w:rsid w:val="0031232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859A6"/>
    <w:rsid w:val="0039533B"/>
    <w:rsid w:val="003A40BC"/>
    <w:rsid w:val="003C1E9E"/>
    <w:rsid w:val="003C2B34"/>
    <w:rsid w:val="003C4B58"/>
    <w:rsid w:val="003D03C6"/>
    <w:rsid w:val="003E2E06"/>
    <w:rsid w:val="00415078"/>
    <w:rsid w:val="00430331"/>
    <w:rsid w:val="00450A1A"/>
    <w:rsid w:val="00463E70"/>
    <w:rsid w:val="004645DB"/>
    <w:rsid w:val="00490CF0"/>
    <w:rsid w:val="00492DB3"/>
    <w:rsid w:val="004B20B2"/>
    <w:rsid w:val="004C4A36"/>
    <w:rsid w:val="004D2F88"/>
    <w:rsid w:val="004E4E3C"/>
    <w:rsid w:val="004F7397"/>
    <w:rsid w:val="00503308"/>
    <w:rsid w:val="00512506"/>
    <w:rsid w:val="005153AA"/>
    <w:rsid w:val="00544094"/>
    <w:rsid w:val="00556681"/>
    <w:rsid w:val="00562912"/>
    <w:rsid w:val="005634A6"/>
    <w:rsid w:val="00572099"/>
    <w:rsid w:val="00577984"/>
    <w:rsid w:val="00583E8B"/>
    <w:rsid w:val="00597FF7"/>
    <w:rsid w:val="005B36AA"/>
    <w:rsid w:val="005B4B4E"/>
    <w:rsid w:val="005B5AF7"/>
    <w:rsid w:val="005C1764"/>
    <w:rsid w:val="005C6239"/>
    <w:rsid w:val="005C73D9"/>
    <w:rsid w:val="005D0B20"/>
    <w:rsid w:val="005D5377"/>
    <w:rsid w:val="005E46D1"/>
    <w:rsid w:val="006017E9"/>
    <w:rsid w:val="006206F0"/>
    <w:rsid w:val="006247BF"/>
    <w:rsid w:val="00632E33"/>
    <w:rsid w:val="006408A0"/>
    <w:rsid w:val="00640963"/>
    <w:rsid w:val="00643B34"/>
    <w:rsid w:val="00656173"/>
    <w:rsid w:val="00666F1B"/>
    <w:rsid w:val="00680C49"/>
    <w:rsid w:val="006D3F56"/>
    <w:rsid w:val="006D7E8F"/>
    <w:rsid w:val="006E2FE0"/>
    <w:rsid w:val="006E7F08"/>
    <w:rsid w:val="006F56E2"/>
    <w:rsid w:val="00701A6E"/>
    <w:rsid w:val="00702919"/>
    <w:rsid w:val="00704CCF"/>
    <w:rsid w:val="00714CB8"/>
    <w:rsid w:val="007240DA"/>
    <w:rsid w:val="007314EF"/>
    <w:rsid w:val="00746907"/>
    <w:rsid w:val="007750A1"/>
    <w:rsid w:val="00780A47"/>
    <w:rsid w:val="007B1E56"/>
    <w:rsid w:val="007B53A9"/>
    <w:rsid w:val="007C1E5E"/>
    <w:rsid w:val="007D1D36"/>
    <w:rsid w:val="007E0217"/>
    <w:rsid w:val="007F042D"/>
    <w:rsid w:val="007F34B9"/>
    <w:rsid w:val="007F5632"/>
    <w:rsid w:val="007F7FAC"/>
    <w:rsid w:val="00806677"/>
    <w:rsid w:val="00814515"/>
    <w:rsid w:val="00821FCF"/>
    <w:rsid w:val="0082237F"/>
    <w:rsid w:val="0082601C"/>
    <w:rsid w:val="0083184A"/>
    <w:rsid w:val="008334F6"/>
    <w:rsid w:val="00841CDF"/>
    <w:rsid w:val="00847BDE"/>
    <w:rsid w:val="00851D20"/>
    <w:rsid w:val="00854943"/>
    <w:rsid w:val="00862A02"/>
    <w:rsid w:val="00884684"/>
    <w:rsid w:val="0089297B"/>
    <w:rsid w:val="008A7E24"/>
    <w:rsid w:val="008E0D61"/>
    <w:rsid w:val="008E7D15"/>
    <w:rsid w:val="009019EC"/>
    <w:rsid w:val="00907CDF"/>
    <w:rsid w:val="00926945"/>
    <w:rsid w:val="00931089"/>
    <w:rsid w:val="00932F43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B8A"/>
    <w:rsid w:val="009D1999"/>
    <w:rsid w:val="009D52E2"/>
    <w:rsid w:val="009E7C72"/>
    <w:rsid w:val="009F5C44"/>
    <w:rsid w:val="00A16C74"/>
    <w:rsid w:val="00A45FC0"/>
    <w:rsid w:val="00A758B8"/>
    <w:rsid w:val="00AB10D0"/>
    <w:rsid w:val="00AC57F9"/>
    <w:rsid w:val="00AC5C5F"/>
    <w:rsid w:val="00AC6711"/>
    <w:rsid w:val="00AD5B5E"/>
    <w:rsid w:val="00AE3C1E"/>
    <w:rsid w:val="00AE647A"/>
    <w:rsid w:val="00AE700D"/>
    <w:rsid w:val="00AE74C2"/>
    <w:rsid w:val="00AF5C72"/>
    <w:rsid w:val="00B10311"/>
    <w:rsid w:val="00B50DAC"/>
    <w:rsid w:val="00B51BCA"/>
    <w:rsid w:val="00B5354C"/>
    <w:rsid w:val="00B86A37"/>
    <w:rsid w:val="00B86F88"/>
    <w:rsid w:val="00B973EE"/>
    <w:rsid w:val="00BA1549"/>
    <w:rsid w:val="00BA3EBB"/>
    <w:rsid w:val="00BB6396"/>
    <w:rsid w:val="00BC0A36"/>
    <w:rsid w:val="00BC5503"/>
    <w:rsid w:val="00BD6858"/>
    <w:rsid w:val="00BF6DF3"/>
    <w:rsid w:val="00C126FE"/>
    <w:rsid w:val="00C16BA2"/>
    <w:rsid w:val="00C207B5"/>
    <w:rsid w:val="00C237E7"/>
    <w:rsid w:val="00C52594"/>
    <w:rsid w:val="00C55C87"/>
    <w:rsid w:val="00C57013"/>
    <w:rsid w:val="00C71E83"/>
    <w:rsid w:val="00C751FD"/>
    <w:rsid w:val="00C81FD1"/>
    <w:rsid w:val="00C8457F"/>
    <w:rsid w:val="00C84AB6"/>
    <w:rsid w:val="00C90F6D"/>
    <w:rsid w:val="00CA6708"/>
    <w:rsid w:val="00CB0ED0"/>
    <w:rsid w:val="00CC2AA6"/>
    <w:rsid w:val="00CD330F"/>
    <w:rsid w:val="00CE2AEC"/>
    <w:rsid w:val="00CF2637"/>
    <w:rsid w:val="00CF4990"/>
    <w:rsid w:val="00D34158"/>
    <w:rsid w:val="00D351DC"/>
    <w:rsid w:val="00D65135"/>
    <w:rsid w:val="00D75496"/>
    <w:rsid w:val="00D76BF0"/>
    <w:rsid w:val="00D76C11"/>
    <w:rsid w:val="00D871E4"/>
    <w:rsid w:val="00DB03D3"/>
    <w:rsid w:val="00DB0AA0"/>
    <w:rsid w:val="00DB1E13"/>
    <w:rsid w:val="00DB7073"/>
    <w:rsid w:val="00DC2075"/>
    <w:rsid w:val="00DE672B"/>
    <w:rsid w:val="00E00B5E"/>
    <w:rsid w:val="00E05CC1"/>
    <w:rsid w:val="00E1653B"/>
    <w:rsid w:val="00E17E26"/>
    <w:rsid w:val="00E24A49"/>
    <w:rsid w:val="00E559D7"/>
    <w:rsid w:val="00E57E01"/>
    <w:rsid w:val="00E731A7"/>
    <w:rsid w:val="00E770A7"/>
    <w:rsid w:val="00E806EA"/>
    <w:rsid w:val="00E83DC6"/>
    <w:rsid w:val="00E8691E"/>
    <w:rsid w:val="00E93111"/>
    <w:rsid w:val="00E96C1B"/>
    <w:rsid w:val="00EA0976"/>
    <w:rsid w:val="00EA24A0"/>
    <w:rsid w:val="00EA5517"/>
    <w:rsid w:val="00EB2E13"/>
    <w:rsid w:val="00EE6638"/>
    <w:rsid w:val="00EF3E24"/>
    <w:rsid w:val="00F0041B"/>
    <w:rsid w:val="00F0140C"/>
    <w:rsid w:val="00F109E9"/>
    <w:rsid w:val="00F2032D"/>
    <w:rsid w:val="00F32ED6"/>
    <w:rsid w:val="00F43CA5"/>
    <w:rsid w:val="00F67CA9"/>
    <w:rsid w:val="00FB05D1"/>
    <w:rsid w:val="00FB17B5"/>
    <w:rsid w:val="00FC4CAF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59B4-8D3A-495F-9F24-3422D5A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4</cp:revision>
  <cp:lastPrinted>2022-04-05T13:27:00Z</cp:lastPrinted>
  <dcterms:created xsi:type="dcterms:W3CDTF">2022-04-06T11:38:00Z</dcterms:created>
  <dcterms:modified xsi:type="dcterms:W3CDTF">2022-04-06T12:51:00Z</dcterms:modified>
</cp:coreProperties>
</file>